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698" w14:textId="41182C5F" w:rsidR="00394846" w:rsidRDefault="002354C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6B1E8F" wp14:editId="3A246662">
            <wp:simplePos x="0" y="0"/>
            <wp:positionH relativeFrom="margin">
              <wp:align>center</wp:align>
            </wp:positionH>
            <wp:positionV relativeFrom="paragraph">
              <wp:posOffset>438</wp:posOffset>
            </wp:positionV>
            <wp:extent cx="7839075" cy="5880100"/>
            <wp:effectExtent l="0" t="0" r="9525" b="6350"/>
            <wp:wrapTopAndBottom/>
            <wp:docPr id="144453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2421" name="Рисунок 14445324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F573" w14:textId="5FD64510" w:rsidR="00F676D4" w:rsidRPr="00F676D4" w:rsidRDefault="002354CB" w:rsidP="002354CB">
      <w:pPr>
        <w:rPr>
          <w:b/>
          <w:bCs/>
          <w:sz w:val="28"/>
          <w:szCs w:val="28"/>
          <w:vertAlign w:val="subscript"/>
        </w:rPr>
      </w:pPr>
      <w:r w:rsidRPr="002354CB">
        <w:rPr>
          <w:b/>
          <w:bCs/>
          <w:sz w:val="28"/>
          <w:szCs w:val="28"/>
        </w:rPr>
        <w:t>Лубенец А.М. Ленину от бузулучан [Текст] /А.М. Лубенец // Российская провинция. – 2017. – 19 января. – С. 10.</w:t>
      </w:r>
    </w:p>
    <w:sectPr w:rsidR="00F676D4" w:rsidRPr="00F676D4" w:rsidSect="0000188E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5"/>
    <w:rsid w:val="0000188E"/>
    <w:rsid w:val="001453BD"/>
    <w:rsid w:val="001529FE"/>
    <w:rsid w:val="001C2628"/>
    <w:rsid w:val="00230B21"/>
    <w:rsid w:val="00234F5C"/>
    <w:rsid w:val="002354CB"/>
    <w:rsid w:val="0025158C"/>
    <w:rsid w:val="00394846"/>
    <w:rsid w:val="004F3624"/>
    <w:rsid w:val="00510451"/>
    <w:rsid w:val="00515B64"/>
    <w:rsid w:val="00592986"/>
    <w:rsid w:val="005970E6"/>
    <w:rsid w:val="0069736F"/>
    <w:rsid w:val="006F392C"/>
    <w:rsid w:val="0077525B"/>
    <w:rsid w:val="00796BC6"/>
    <w:rsid w:val="007A25B5"/>
    <w:rsid w:val="007D69F0"/>
    <w:rsid w:val="00871C15"/>
    <w:rsid w:val="009F2B79"/>
    <w:rsid w:val="00A918C2"/>
    <w:rsid w:val="00AF0EFB"/>
    <w:rsid w:val="00BC7A49"/>
    <w:rsid w:val="00E46BCD"/>
    <w:rsid w:val="00EB682B"/>
    <w:rsid w:val="00F676D4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DACF"/>
  <w15:chartTrackingRefBased/>
  <w15:docId w15:val="{A0F3C36C-A120-4892-B38E-4B4531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32B5-D24D-4D1E-8CCE-3B4D389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6</cp:revision>
  <dcterms:created xsi:type="dcterms:W3CDTF">2024-03-15T05:25:00Z</dcterms:created>
  <dcterms:modified xsi:type="dcterms:W3CDTF">2024-03-15T09:46:00Z</dcterms:modified>
</cp:coreProperties>
</file>